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4"/>
      </w:tblGrid>
      <w:tr w:rsidR="007849A4" w:rsidRPr="007849A4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849A4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849A4" w:rsidRDefault="00620087" w:rsidP="0080664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806644" w:rsidRPr="007849A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E61DC2"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EF48E3"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SETEMBRO </w:t>
            </w:r>
            <w:r w:rsidR="00806644"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A 05 DE OUTUBRO 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DE 20</w:t>
            </w:r>
            <w:bookmarkEnd w:id="0"/>
            <w:r w:rsidR="00FC52EC" w:rsidRPr="007849A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49A4" w:rsidRPr="007849A4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849A4" w:rsidRDefault="00A56089" w:rsidP="00BC07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</w:t>
            </w:r>
            <w:r w:rsidR="00BC07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0DBC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06644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7849A4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7849A4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7849A4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, dia </w:t>
      </w:r>
      <w:r w:rsidR="00806644" w:rsidRPr="007849A4">
        <w:rPr>
          <w:rFonts w:asciiTheme="minorHAnsi" w:hAnsiTheme="minorHAnsi" w:cstheme="minorHAnsi"/>
          <w:sz w:val="22"/>
          <w:szCs w:val="22"/>
        </w:rPr>
        <w:t>06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</w:t>
      </w:r>
      <w:r w:rsidR="00806644" w:rsidRPr="007849A4">
        <w:rPr>
          <w:rFonts w:asciiTheme="minorHAnsi" w:hAnsiTheme="minorHAnsi" w:cstheme="minorHAnsi"/>
          <w:sz w:val="22"/>
          <w:szCs w:val="22"/>
        </w:rPr>
        <w:t>outubro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2021</w:t>
      </w:r>
      <w:r w:rsidRPr="007849A4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7849A4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7849A4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7849A4">
        <w:rPr>
          <w:rFonts w:asciiTheme="minorHAnsi" w:hAnsiTheme="minorHAnsi" w:cstheme="minorHAnsi"/>
          <w:sz w:val="22"/>
          <w:szCs w:val="22"/>
        </w:rPr>
        <w:t>,</w:t>
      </w:r>
      <w:r w:rsidRPr="007849A4">
        <w:rPr>
          <w:rFonts w:asciiTheme="minorHAnsi" w:hAnsiTheme="minorHAnsi" w:cstheme="minorHAnsi"/>
          <w:sz w:val="22"/>
          <w:szCs w:val="22"/>
        </w:rPr>
        <w:t xml:space="preserve"> Resolução 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39/2017, após análise do assunto em epígrafe; e </w:t>
      </w:r>
    </w:p>
    <w:p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, que regulamenta o exercício da Arquitetura e Urbanismo; cria o CAU/BR e os Conselhos de Arquitetura e Urbanismo dos Estados e do Distrito Federal - </w:t>
      </w:r>
      <w:proofErr w:type="spellStart"/>
      <w:r w:rsidRPr="007849A4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</w:t>
      </w:r>
      <w:r w:rsidR="00560C39" w:rsidRPr="007849A4">
        <w:rPr>
          <w:rFonts w:asciiTheme="minorHAnsi" w:hAnsiTheme="minorHAnsi" w:cstheme="minorHAnsi"/>
          <w:sz w:val="22"/>
          <w:szCs w:val="22"/>
        </w:rPr>
        <w:t xml:space="preserve">, que </w:t>
      </w:r>
      <w:r w:rsidRPr="007849A4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7849A4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7849A4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7849A4">
        <w:rPr>
          <w:rFonts w:asciiTheme="minorHAnsi" w:hAnsiTheme="minorHAnsi" w:cstheme="minorHAnsi"/>
          <w:sz w:val="22"/>
          <w:szCs w:val="22"/>
        </w:rPr>
        <w:t xml:space="preserve">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18</w:t>
      </w:r>
      <w:r w:rsidRPr="007849A4">
        <w:rPr>
          <w:rFonts w:asciiTheme="minorHAnsi" w:hAnsiTheme="minorHAnsi" w:cstheme="minorHAnsi"/>
          <w:sz w:val="22"/>
          <w:szCs w:val="22"/>
        </w:rPr>
        <w:t>/2012</w:t>
      </w:r>
      <w:r w:rsidR="00363B2D" w:rsidRPr="007849A4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7849A4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7849A4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7849A4">
        <w:rPr>
          <w:rFonts w:asciiTheme="minorHAnsi" w:hAnsiTheme="minorHAnsi" w:cstheme="minorHAnsi"/>
          <w:sz w:val="22"/>
          <w:szCs w:val="22"/>
        </w:rPr>
        <w:t>:</w:t>
      </w:r>
    </w:p>
    <w:p w:rsidR="00363B2D" w:rsidRPr="007849A4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7849A4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7849A4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</w:t>
      </w:r>
      <w:bookmarkStart w:id="1" w:name="_GoBack"/>
      <w:bookmarkEnd w:id="1"/>
      <w:r w:rsidRPr="007849A4">
        <w:rPr>
          <w:rFonts w:asciiTheme="minorHAnsi" w:hAnsiTheme="minorHAnsi" w:cstheme="minorHAnsi"/>
          <w:sz w:val="22"/>
          <w:szCs w:val="22"/>
        </w:rPr>
        <w:t>rios apresentados p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r ele </w:t>
      </w:r>
      <w:r w:rsidRPr="007849A4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7849A4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009/2018 </w:t>
      </w:r>
      <w:r w:rsidR="00620087" w:rsidRPr="007849A4">
        <w:rPr>
          <w:rFonts w:asciiTheme="minorHAnsi" w:hAnsiTheme="minorHAnsi" w:cstheme="minorHAnsi"/>
          <w:sz w:val="22"/>
          <w:szCs w:val="22"/>
        </w:rPr>
        <w:t>–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7849A4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PO/RS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942/2018</w:t>
      </w:r>
      <w:r w:rsidR="00CD5686" w:rsidRPr="007849A4">
        <w:rPr>
          <w:rFonts w:asciiTheme="minorHAnsi" w:hAnsiTheme="minorHAnsi" w:cstheme="minorHAnsi"/>
          <w:sz w:val="22"/>
          <w:szCs w:val="22"/>
        </w:rPr>
        <w:t>;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7849A4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7849A4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009/2018 – CEF-CAU/RS e</w:t>
      </w:r>
      <w:r w:rsidRPr="007849A4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– </w:t>
      </w:r>
      <w:r w:rsidRPr="007849A4">
        <w:rPr>
          <w:rFonts w:asciiTheme="minorHAnsi" w:hAnsiTheme="minorHAnsi" w:cstheme="minorHAnsi"/>
          <w:sz w:val="22"/>
          <w:szCs w:val="22"/>
        </w:rPr>
        <w:t>CE</w:t>
      </w:r>
      <w:r w:rsidR="00832E94" w:rsidRPr="007849A4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Pr="007849A4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7849A4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7849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7849A4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0155" w:rsidRPr="007849A4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7849A4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7849A4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7849A4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7849A4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7849A4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7849A4">
        <w:rPr>
          <w:rFonts w:asciiTheme="minorHAnsi" w:hAnsiTheme="minorHAnsi" w:cstheme="minorHAnsi"/>
          <w:sz w:val="22"/>
          <w:szCs w:val="22"/>
        </w:rPr>
        <w:t>A</w:t>
      </w:r>
      <w:r w:rsidR="00560C39" w:rsidRPr="007849A4">
        <w:rPr>
          <w:rFonts w:asciiTheme="minorHAnsi" w:hAnsiTheme="minorHAnsi" w:cstheme="minorHAnsi"/>
          <w:sz w:val="22"/>
          <w:szCs w:val="22"/>
        </w:rPr>
        <w:t>NALISADOS</w:t>
      </w:r>
      <w:r w:rsidR="00CD5686" w:rsidRPr="007849A4">
        <w:rPr>
          <w:rFonts w:asciiTheme="minorHAnsi" w:hAnsiTheme="minorHAnsi" w:cstheme="minorHAnsi"/>
          <w:sz w:val="22"/>
          <w:szCs w:val="22"/>
        </w:rPr>
        <w:t>”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806644" w:rsidRPr="007849A4">
        <w:rPr>
          <w:rFonts w:asciiTheme="minorHAnsi" w:hAnsiTheme="minorHAnsi" w:cstheme="minorHAnsi"/>
          <w:sz w:val="22"/>
          <w:szCs w:val="22"/>
        </w:rPr>
        <w:t>15 de setembro a 05 de outubro de 2021.</w:t>
      </w:r>
    </w:p>
    <w:p w:rsidR="00806644" w:rsidRPr="007849A4" w:rsidRDefault="00806644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7849A4">
        <w:rPr>
          <w:rFonts w:ascii="Calibri" w:hAnsi="Calibri" w:cs="Calibri"/>
          <w:sz w:val="22"/>
          <w:szCs w:val="22"/>
        </w:rPr>
        <w:t>Porto Alegre – RS, 06 de outubro de 2021</w:t>
      </w:r>
      <w:r w:rsidRPr="007849A4">
        <w:rPr>
          <w:rFonts w:ascii="Calibri" w:hAnsi="Calibri" w:cs="Calibri"/>
          <w:sz w:val="22"/>
          <w:szCs w:val="22"/>
          <w:lang w:eastAsia="pt-BR"/>
        </w:rPr>
        <w:t>.</w:t>
      </w: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806644" w:rsidRPr="007849A4" w:rsidRDefault="00806644" w:rsidP="0080664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849A4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Luiz </w:t>
      </w:r>
      <w:proofErr w:type="spellStart"/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Antonio</w:t>
      </w:r>
      <w:proofErr w:type="spellEnd"/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 Machado Ver</w:t>
      </w:r>
      <w:r w:rsidR="00271A52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í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ssimo</w:t>
      </w:r>
      <w:r w:rsidRPr="007849A4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, 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="00271A52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Pr="007849A4">
        <w:rPr>
          <w:rFonts w:asciiTheme="minorHAnsi" w:eastAsia="Times New Roman" w:hAnsiTheme="minorHAnsi" w:cstheme="minorHAnsi"/>
          <w:sz w:val="22"/>
          <w:szCs w:val="22"/>
        </w:rPr>
        <w:t>, registrada ausência justificada do conselheiro Rodrigo Spinelli, atesto a veracidade das informações aqui apresentadas.</w:t>
      </w:r>
    </w:p>
    <w:p w:rsidR="00806644" w:rsidRPr="007849A4" w:rsidRDefault="00806644" w:rsidP="00806644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806644" w:rsidRPr="007849A4" w:rsidRDefault="00806644" w:rsidP="00806644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806644" w:rsidRPr="007849A4" w:rsidRDefault="00806644" w:rsidP="00806644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</w:t>
      </w:r>
      <w:r w:rsidR="00271A52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Á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BIO M</w:t>
      </w:r>
      <w:r w:rsidR="00271A52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Ü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LER</w:t>
      </w:r>
      <w:r w:rsidRPr="007849A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806644" w:rsidRPr="007849A4" w:rsidRDefault="00806644" w:rsidP="00806644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849A4">
        <w:rPr>
          <w:rFonts w:asciiTheme="minorHAnsi" w:eastAsia="Times New Roman" w:hAnsiTheme="minorHAnsi" w:cstheme="minorHAnsi"/>
          <w:sz w:val="22"/>
          <w:szCs w:val="22"/>
        </w:rPr>
        <w:t>Coordenador Adjunto - CEF-CAU/RS</w:t>
      </w:r>
    </w:p>
    <w:p w:rsidR="00C737B7" w:rsidRPr="007849A4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7849A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7849A4" w:rsidRPr="007849A4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7849A4" w:rsidRDefault="00D71D65" w:rsidP="00D71D65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PROTOCOLO SICCAU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DRIEL CARDOSO DE OLIV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15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LEXANDRE MATHIAS DIEH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27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LICE KARAM CRU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688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MANDA MIORELLI BO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25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NA LUIZA DA CRUZ BAU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271A52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MED-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577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ANDERSON MARQUES DE ÁVIL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51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IANCA ASSIS BAST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15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IANCA DA COSTA LIMA MARQU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95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RUNA BUENO KOSCIU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56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RUNA CÁCIA ALLEBRAND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44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RUNA SOFIA WERPACHOWSKI ZIMERMAN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-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861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BRUNO BAUER CARNEIR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29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MILA MARIA BRATTI VOLKE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373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RINE ROSETTI FONSEC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34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RLA MARISTELA DA SILVA GIACOMI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870752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SM</w:t>
            </w:r>
            <w:r>
              <w:rPr>
                <w:rFonts w:ascii="Calibri" w:hAnsi="Calibri" w:cs="Calibri"/>
                <w:sz w:val="22"/>
                <w:szCs w:val="22"/>
              </w:rPr>
              <w:t>-S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512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RLOS ALBERTO STOLL JUSTI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FIN-FSF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99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ROLINE CAPELLAR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7699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ROLINE FACHI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40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 xml:space="preserve">CAROLINE LOPEZ RIBEIRO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17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LEBER DIEGO MARTINE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08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RISTIANO DOS REIS E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88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ANIEL GRACZINSK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87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ANIELA BARROS FARI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ON - 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11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ANIELA ROSI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481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ANIELLE JUNG DA ROC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85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OUGLAS LOUREIRO TRINDAD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90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DOUGLAS SOARES E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49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EDUARDA FALLAVENA GONÇALV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30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EDUARDO CONTI FRANCESCH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16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ÉLLEN CATTA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CAXIAS DO SU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12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EVELIN DAIANE KÜST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09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ABIO BASTIANI PIAZ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14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LIPHE DA SILVA BONEBER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72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RNANDA ETCHICHURY RODRIGU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17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RNANDA SPERAFICO SCHNEIDER PIN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40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LÁVIA MARIANE KARLING PER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29880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RANCINE CAROLINA ROC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7658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ABRIEL LA BRADBUR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233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ABRIEL PANTOJA DE OLIV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SM</w:t>
            </w:r>
            <w:r w:rsidR="00870752">
              <w:rPr>
                <w:rFonts w:ascii="Calibri" w:hAnsi="Calibri" w:cs="Calibri"/>
                <w:sz w:val="22"/>
                <w:szCs w:val="22"/>
              </w:rPr>
              <w:t>-S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97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ABRIELA BECKER MÜLL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23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ESSICA TONI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32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IULLIANA HICKMANN DA SILV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647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UILHERME BIANCHESS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31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UILHERME DECKMANN SANT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59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GUSTAVO ANDRÉ JON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45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HAIANE SOUZA MARMENTI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CEU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685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GOR JULIANO PESSO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359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 xml:space="preserve">INDIARA ZANCHETTA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21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SADORA FRANCO COMUNELL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70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SMAEL RICARDO BURKER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949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JACSON LUCIANO MAHLK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68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 xml:space="preserve">JOANA AGUSTONI FRANCISCONI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061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JOÃO VICENTE MACHADO SCHMIT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JUÍ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22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JÚLIA DA ROSA COS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67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JULIANE LORSCHEITER LU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ASP-S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305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KAROLINE CAPELETTI DOS SANT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CRUZ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51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KATIUCIA ALF SANT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25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KEITE OLIVEIRA BITTENCOUR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637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KELLY FAGONDES AIR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43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KIMBERLY PIRES DOS SANT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353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LAERTE JOSE RE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76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LAUANA REGINA BIASO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271A52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MED-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32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LEONARDO RAFAEL DA COS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343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LUCAS MARTIN GOM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94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LÚCIA MARA DE OLIVEIRA MESQUI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 xml:space="preserve">URCAMP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556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ANUELA TREVISAN RIBEIR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-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11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ARINA BOSC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26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ARINA ULIANA TRENTI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38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AYLINE RODRIGUES COS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4873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ICHEL LEIDENS DAR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338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MYLENA DE MELO RIBEIR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532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NATÁLIA DÂMASO BERTOLD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05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NATÁLIA MENDES LO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658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ORLANDO ANTÔNIO DE CARVALHO JÚNIO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0783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ÂMELA DA ROS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99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RISCILA DOS SANTOS OESTRAICH FERR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236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AFAEL ANDRES HENDG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29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AFAELA WERNKE MAZZARD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870752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SM</w:t>
            </w:r>
            <w:r>
              <w:rPr>
                <w:rFonts w:ascii="Calibri" w:hAnsi="Calibri" w:cs="Calibri"/>
                <w:sz w:val="22"/>
                <w:szCs w:val="22"/>
              </w:rPr>
              <w:t>-S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674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ENAN OLIVEIRA PIVA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218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ENATA GRILLO ROCH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7852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lastRenderedPageBreak/>
              <w:t>8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ENATA HANNICH AIR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85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RODRIGO CARELOS DE AZERED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954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SHEILA SPIGOSS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271A52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MED-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6915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TAINA LUIZA PETR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4253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TAÍSSA KULMANN WERLAN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870752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N</w:t>
            </w:r>
            <w:r w:rsidR="008707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49A4">
              <w:rPr>
                <w:rFonts w:ascii="Calibri" w:hAnsi="Calibri" w:cs="Calibri"/>
                <w:sz w:val="22"/>
                <w:szCs w:val="22"/>
              </w:rPr>
              <w:t>(</w:t>
            </w:r>
            <w:r w:rsidR="00870752">
              <w:rPr>
                <w:rFonts w:ascii="Calibri" w:hAnsi="Calibri" w:cs="Calibri"/>
                <w:sz w:val="22"/>
                <w:szCs w:val="22"/>
              </w:rPr>
              <w:t>UNIFR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262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TAUANE ZATT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4554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THÉO SEGER CUNEGATT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79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TIAGO SILVA DE MORAI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949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ANESSA CADORI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865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ANESSA MACULA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IMED-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98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INÍCIUS FOSSATI DA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117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INICIUS RODRIGUES PA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878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ITÓRIA MAGGIO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1879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VIVIANE GUERIN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3436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WAGNER OZI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91061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WINNIE EMANUELE BADE MOREI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7690/2021</w:t>
            </w:r>
          </w:p>
        </w:tc>
      </w:tr>
      <w:tr w:rsidR="007849A4" w:rsidRPr="007849A4" w:rsidTr="00BC7743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YASMIN ROCHA PEROB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49A4" w:rsidRPr="007849A4" w:rsidRDefault="007849A4" w:rsidP="007849A4">
            <w:pPr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86285/2021</w:t>
            </w:r>
          </w:p>
        </w:tc>
      </w:tr>
    </w:tbl>
    <w:p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Pr="007849A4" w:rsidRDefault="007849A4" w:rsidP="007849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</w:p>
    <w:sectPr w:rsidR="00D71D65" w:rsidRPr="007849A4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C07EF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1A52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1F18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49A4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06644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0752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0403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07EF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4C83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37A9-D3A0-493C-9311-3100B72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12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21-10-06T18:03:00Z</cp:lastPrinted>
  <dcterms:created xsi:type="dcterms:W3CDTF">2021-10-05T22:07:00Z</dcterms:created>
  <dcterms:modified xsi:type="dcterms:W3CDTF">2021-10-06T18:20:00Z</dcterms:modified>
</cp:coreProperties>
</file>